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337BE" w14:textId="52681870" w:rsidR="00B21EDD" w:rsidRPr="00565818" w:rsidRDefault="00CC6B67" w:rsidP="00C72A4B">
      <w:bookmarkStart w:id="0" w:name="_GoBack"/>
      <w:bookmarkEnd w:id="0"/>
      <w:r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D84BC" wp14:editId="5DC9B702">
                <wp:simplePos x="0" y="0"/>
                <wp:positionH relativeFrom="column">
                  <wp:posOffset>2095500</wp:posOffset>
                </wp:positionH>
                <wp:positionV relativeFrom="paragraph">
                  <wp:posOffset>1019175</wp:posOffset>
                </wp:positionV>
                <wp:extent cx="5122545" cy="3086100"/>
                <wp:effectExtent l="0" t="0" r="1905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2545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id w:val="1495535866"/>
                            </w:sdtPr>
                            <w:sdtEndPr>
                              <w:rPr>
                                <w:rFonts w:ascii="Curlz MT" w:hAnsi="Curlz MT"/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id w:val="1493290110"/>
                                </w:sdtPr>
                                <w:sdtEndPr>
                                  <w:rPr>
                                    <w:rFonts w:ascii="Curlz MT" w:hAnsi="Curlz MT"/>
                                    <w:b/>
                                  </w:rPr>
                                </w:sdtEndPr>
                                <w:sdtContent>
                                  <w:p w14:paraId="54ECFF28" w14:textId="77777777" w:rsidR="007702F1" w:rsidRDefault="007702F1" w:rsidP="007702F1">
                                    <w:pPr>
                                      <w:spacing w:after="120"/>
                                      <w:jc w:val="center"/>
                                      <w:rPr>
                                        <w:rFonts w:ascii="Curlz MT" w:hAnsi="Curlz MT"/>
                                        <w:b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Curlz MT" w:hAnsi="Curlz MT"/>
                                        <w:b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Silent Auction</w:t>
                                    </w:r>
                                  </w:p>
                                  <w:p w14:paraId="23059659" w14:textId="7E2A80B9" w:rsidR="007702F1" w:rsidRDefault="007702F1" w:rsidP="007702F1">
                                    <w:pPr>
                                      <w:spacing w:after="120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  <w:t>We will be holding our silent auction at our math PI night on October 24</w:t>
                                    </w:r>
                                    <w:r w:rsidRPr="00EC3190"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vertAlign w:val="superscript"/>
                                        <w:lang w:eastAsia="zh-CN" w:bidi="hi-IN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  <w:t>. 5</w:t>
                                    </w:r>
                                    <w:r w:rsidRPr="00EC3190"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vertAlign w:val="superscript"/>
                                        <w:lang w:eastAsia="zh-CN" w:bidi="hi-IN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  <w:t xml:space="preserve"> grade’s theme is movie night. Any donations to our basket would be appreciated!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  <w:t xml:space="preserve"> You may consider theater gift cards, candy, gourmet popcorn, drinks, or even gift cards for places like Netflix or Hulu. Maybe coffee mugs or art prints. Be creative!!!</w:t>
                                    </w:r>
                                  </w:p>
                                </w:sdtContent>
                              </w:sdt>
                              <w:p w14:paraId="1F5C4055" w14:textId="6DA81882" w:rsidR="00C41A10" w:rsidRDefault="009041FB" w:rsidP="007702F1">
                                <w:pPr>
                                  <w:spacing w:after="120"/>
                                  <w:jc w:val="center"/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S</w:t>
                                </w:r>
                                <w:r w:rsidR="00CC6B67"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afety Patrol</w:t>
                                </w:r>
                              </w:p>
                            </w:sdtContent>
                          </w:sdt>
                          <w:p w14:paraId="3BAC2C1E" w14:textId="0C4A0B7B" w:rsidR="002C5C64" w:rsidRDefault="00CC6B67" w:rsidP="00C41A10">
                            <w:pPr>
                              <w:spacing w:after="120"/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>This Monday, October 14</w:t>
                            </w:r>
                            <w:r w:rsidRPr="00CC6B67"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>, is the end of the first nine weeks. If students so desire, they may now reapply to become members of H</w:t>
                            </w:r>
                            <w:r w:rsidR="007702F1"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>LA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>’s Safety Patrol. All they need to do is write me one paragraph explaining why they feel they would be a good choice for Safety Patrol. Neatness counts, as does spelling</w:t>
                            </w:r>
                            <w:r w:rsidR="007702F1"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 xml:space="preserve"> grammar</w:t>
                            </w:r>
                            <w:r w:rsidR="007702F1"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 xml:space="preserve"> and punctuation. Paragraphs may be typed, and can be emailed to me. </w:t>
                            </w:r>
                          </w:p>
                          <w:p w14:paraId="7FAFE948" w14:textId="0FA73638" w:rsidR="00CC6B67" w:rsidRDefault="00CC6B67" w:rsidP="00C41A10">
                            <w:pPr>
                              <w:spacing w:after="120"/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>If your child is still struggling with grades or is not paying attention in class</w:t>
                            </w:r>
                            <w:r w:rsidR="00EC3190"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 xml:space="preserve">, they will not be considered at this time. At the end of the second nine weeks, students will have a final opportunity to apply. </w:t>
                            </w:r>
                          </w:p>
                          <w:p w14:paraId="0B6369AC" w14:textId="77777777" w:rsidR="002C5C64" w:rsidRDefault="002C5C64" w:rsidP="00C41A10">
                            <w:pPr>
                              <w:spacing w:after="120"/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13791F34" w14:textId="77777777" w:rsidR="007B008C" w:rsidRDefault="007B008C" w:rsidP="007B008C">
                            <w:pPr>
                              <w:widowControl w:val="0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9DF5E36" w14:textId="77777777" w:rsidR="00B60BDB" w:rsidRDefault="00B60BDB" w:rsidP="00B60BDB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3604D087" w14:textId="77777777" w:rsidR="007E0D9F" w:rsidRPr="007E0D9F" w:rsidRDefault="007E0D9F" w:rsidP="007E0D9F">
                            <w:pPr>
                              <w:spacing w:after="120"/>
                              <w:rPr>
                                <w:rFonts w:ascii="Curlz MT" w:hAnsi="Curlz MT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7810BE51" w14:textId="047A7491" w:rsidR="00741A36" w:rsidRPr="00565818" w:rsidRDefault="00741A36" w:rsidP="001E4A97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D84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5pt;margin-top:80.25pt;width:403.35pt;height:2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" filled="f" stroked="f" strokecolor="#c6a27b [1944]">
                <v:textbox inset="3.6pt,,3.6pt">
                  <w:txbxContent>
                    <w:sdt>
                      <w:sdtPr>
                        <w:rPr>
                          <w:color w:val="000000" w:themeColor="text1"/>
                          <w:sz w:val="44"/>
                          <w:szCs w:val="44"/>
                        </w:rPr>
                        <w:id w:val="1495535866"/>
                      </w:sdtPr>
                      <w:sdtEndPr>
                        <w:rPr>
                          <w:rFonts w:ascii="Curlz MT" w:hAnsi="Curlz MT"/>
                          <w:b/>
                        </w:rPr>
                      </w:sdtEndPr>
                      <w:sdtContent>
                        <w:sdt>
                          <w:sdtPr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id w:val="1493290110"/>
                          </w:sdtPr>
                          <w:sdtEndPr>
                            <w:rPr>
                              <w:rFonts w:ascii="Curlz MT" w:hAnsi="Curlz MT"/>
                              <w:b/>
                            </w:rPr>
                          </w:sdtEndPr>
                          <w:sdtContent>
                            <w:p w14:paraId="54ECFF28" w14:textId="77777777" w:rsidR="007702F1" w:rsidRDefault="007702F1" w:rsidP="007702F1">
                              <w:pPr>
                                <w:spacing w:after="120"/>
                                <w:jc w:val="center"/>
                                <w:rPr>
                                  <w:rFonts w:ascii="Curlz MT" w:hAnsi="Curlz MT"/>
                                  <w:b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urlz MT" w:hAnsi="Curlz MT"/>
                                  <w:b/>
                                  <w:color w:val="000000" w:themeColor="text1"/>
                                  <w:sz w:val="44"/>
                                  <w:szCs w:val="44"/>
                                </w:rPr>
                                <w:t>Silent Auction</w:t>
                              </w:r>
                            </w:p>
                            <w:p w14:paraId="23059659" w14:textId="7E2A80B9" w:rsidR="007702F1" w:rsidRDefault="007702F1" w:rsidP="007702F1">
                              <w:pPr>
                                <w:spacing w:after="120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  <w:t>We will be holding our silent auction at our math PI night on October 24</w:t>
                              </w:r>
                              <w:r w:rsidRPr="00EC3190"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vertAlign w:val="superscript"/>
                                  <w:lang w:eastAsia="zh-CN" w:bidi="hi-IN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  <w:t>. 5</w:t>
                              </w:r>
                              <w:r w:rsidRPr="00EC3190"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vertAlign w:val="superscript"/>
                                  <w:lang w:eastAsia="zh-CN" w:bidi="hi-IN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  <w:t xml:space="preserve"> grade’s theme is movie night. Any donations to our basket would be appreciated!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  <w:t xml:space="preserve"> You may consider theater gift cards, candy, gourmet popcorn, drinks, or even gift cards for places like Netflix or Hulu. Maybe coffee mugs or art prints. Be creative!!!</w:t>
                              </w:r>
                            </w:p>
                          </w:sdtContent>
                        </w:sdt>
                        <w:p w14:paraId="1F5C4055" w14:textId="6DA81882" w:rsidR="00C41A10" w:rsidRDefault="009041FB" w:rsidP="007702F1">
                          <w:pPr>
                            <w:spacing w:after="120"/>
                            <w:jc w:val="center"/>
                            <w:rPr>
                              <w:rFonts w:ascii="Curlz MT" w:hAnsi="Curlz MT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urlz MT" w:hAnsi="Curlz MT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S</w:t>
                          </w:r>
                          <w:r w:rsidR="00CC6B67">
                            <w:rPr>
                              <w:rFonts w:ascii="Curlz MT" w:hAnsi="Curlz MT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afety Patrol</w:t>
                          </w:r>
                        </w:p>
                      </w:sdtContent>
                    </w:sdt>
                    <w:p w14:paraId="3BAC2C1E" w14:textId="0C4A0B7B" w:rsidR="002C5C64" w:rsidRDefault="00CC6B67" w:rsidP="00C41A10">
                      <w:pPr>
                        <w:spacing w:after="120"/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>This Monday, October 14</w:t>
                      </w:r>
                      <w:r w:rsidRPr="00CC6B67">
                        <w:rPr>
                          <w:rFonts w:ascii="Times New Roman" w:eastAsia="SimSun" w:hAnsi="Times New Roman" w:cs="Times New Roman"/>
                          <w:b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>, is the end of the first nine weeks. If students so desire, they may now reapply to become members of H</w:t>
                      </w:r>
                      <w:r w:rsidR="007702F1"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>LA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>’s Safety Patrol. All they need to do is write me one paragraph explaining why they feel they would be a good choice for Safety Patrol. Neatness counts, as does spelling</w:t>
                      </w:r>
                      <w:r w:rsidR="007702F1"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>,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 xml:space="preserve"> grammar</w:t>
                      </w:r>
                      <w:r w:rsidR="007702F1"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>,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 xml:space="preserve"> and punctuation. Paragraphs may be typed, and can be emailed to me. </w:t>
                      </w:r>
                    </w:p>
                    <w:p w14:paraId="7FAFE948" w14:textId="0FA73638" w:rsidR="00CC6B67" w:rsidRDefault="00CC6B67" w:rsidP="00C41A10">
                      <w:pPr>
                        <w:spacing w:after="120"/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>If your child is still struggling with grades or is not paying attention in class</w:t>
                      </w:r>
                      <w:r w:rsidR="00EC3190"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  <w:t xml:space="preserve">, they will not be considered at this time. At the end of the second nine weeks, students will have a final opportunity to apply. </w:t>
                      </w:r>
                    </w:p>
                    <w:p w14:paraId="0B6369AC" w14:textId="77777777" w:rsidR="002C5C64" w:rsidRDefault="002C5C64" w:rsidP="00C41A10">
                      <w:pPr>
                        <w:spacing w:after="120"/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13791F34" w14:textId="77777777" w:rsidR="007B008C" w:rsidRDefault="007B008C" w:rsidP="007B008C">
                      <w:pPr>
                        <w:widowControl w:val="0"/>
                        <w:suppressAutoHyphens/>
                        <w:autoSpaceDN w:val="0"/>
                        <w:jc w:val="center"/>
                        <w:textAlignment w:val="baseline"/>
                        <w:rPr>
                          <w:b/>
                          <w:color w:val="000000" w:themeColor="text1"/>
                        </w:rPr>
                      </w:pPr>
                    </w:p>
                    <w:p w14:paraId="49DF5E36" w14:textId="77777777" w:rsidR="00B60BDB" w:rsidRDefault="00B60BDB" w:rsidP="00B60BDB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14:paraId="3604D087" w14:textId="77777777" w:rsidR="007E0D9F" w:rsidRPr="007E0D9F" w:rsidRDefault="007E0D9F" w:rsidP="007E0D9F">
                      <w:pPr>
                        <w:spacing w:after="120"/>
                        <w:rPr>
                          <w:rFonts w:ascii="Curlz MT" w:hAnsi="Curlz MT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7810BE51" w14:textId="047A7491" w:rsidR="00741A36" w:rsidRPr="00565818" w:rsidRDefault="00741A36" w:rsidP="001E4A97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7FD0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6ED6C" wp14:editId="256673FF">
                <wp:simplePos x="0" y="0"/>
                <wp:positionH relativeFrom="column">
                  <wp:posOffset>95250</wp:posOffset>
                </wp:positionH>
                <wp:positionV relativeFrom="paragraph">
                  <wp:posOffset>4381500</wp:posOffset>
                </wp:positionV>
                <wp:extent cx="3920490" cy="2486025"/>
                <wp:effectExtent l="0" t="0" r="22860" b="285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2486025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61"/>
                            </w:tblGrid>
                            <w:tr w:rsidR="00565818" w:rsidRPr="00565818" w14:paraId="55A4BDAE" w14:textId="77777777" w:rsidTr="008070F5">
                              <w:trPr>
                                <w:trHeight w:val="2067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D99EDBE" w14:textId="2CA702E6" w:rsidR="007902F8" w:rsidRDefault="007902F8" w:rsidP="007902F8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D45BC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ELA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: This week, we covered</w:t>
                                  </w:r>
                                  <w:r w:rsidR="001402F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0271B5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characters, direct, compound direct, and indirect objects, and </w:t>
                                  </w:r>
                                  <w:r w:rsidR="001402F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he prefix, “</w:t>
                                  </w:r>
                                  <w:r w:rsidR="000271B5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tri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-.”</w:t>
                                  </w:r>
                                </w:p>
                                <w:p w14:paraId="654241C0" w14:textId="74F97315" w:rsidR="007902F8" w:rsidRDefault="007902F8" w:rsidP="007902F8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D45BC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2279C3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We </w:t>
                                  </w:r>
                                  <w:r w:rsidR="000271B5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are</w:t>
                                  </w:r>
                                  <w:r w:rsidR="001402F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focus</w:t>
                                  </w:r>
                                  <w:r w:rsidR="000271B5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ing</w:t>
                                  </w:r>
                                  <w:r w:rsidR="001402F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on economics and government</w:t>
                                  </w:r>
                                  <w:r w:rsidR="000271B5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in the textbook, and will test</w:t>
                                  </w:r>
                                  <w:r w:rsidR="00387FD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this upcoming</w:t>
                                  </w:r>
                                  <w:r w:rsidR="000271B5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week.</w:t>
                                  </w:r>
                                </w:p>
                                <w:p w14:paraId="320318DC" w14:textId="07C38CE9" w:rsidR="00371BA0" w:rsidRDefault="007902F8" w:rsidP="00371BA0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6B1BF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1402F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We</w:t>
                                  </w:r>
                                  <w:r w:rsidR="000271B5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1402F9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just</w:t>
                                  </w:r>
                                  <w:r w:rsidR="000271B5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began </w:t>
                                  </w:r>
                                  <w:r w:rsidR="00387FD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Ch. 2, which covers exponents and prime factorization. Learn those multiplication facts!</w:t>
                                  </w:r>
                                </w:p>
                                <w:p w14:paraId="01989550" w14:textId="3BB6CC77" w:rsidR="00CD0AC7" w:rsidRPr="00565818" w:rsidRDefault="00371BA0" w:rsidP="00387FD0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</w:pPr>
                                  <w:r w:rsidRPr="00371BA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</w:t>
                                  </w:r>
                                  <w:r w:rsidR="007902F8"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cience</w:t>
                                  </w:r>
                                  <w:r w:rsidR="007902F8"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="00387FD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I’m hoping to test Unit 1 this week. Then, we’ll take a break from SS for a while and double-up on science lessons!</w:t>
                                  </w:r>
                                </w:p>
                              </w:tc>
                            </w:tr>
                            <w:tr w:rsidR="00565818" w:rsidRPr="00565818" w14:paraId="4E083ED9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80F2CF9" w14:textId="77777777" w:rsidR="00162786" w:rsidRPr="00A07FE2" w:rsidRDefault="00162786" w:rsidP="00162786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</w:pP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u w:val="single"/>
                                      <w:lang w:eastAsia="zh-CN" w:bidi="hi-IN"/>
                                    </w:rPr>
                                    <w:t>Word of the Week</w:t>
                                  </w: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>:</w:t>
                                  </w:r>
                                </w:p>
                                <w:p w14:paraId="5D70A0E2" w14:textId="0EC891C7" w:rsidR="005278B0" w:rsidRDefault="007902F8" w:rsidP="00B21EDD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Our word of the week was “</w:t>
                                  </w:r>
                                  <w:r w:rsidR="004C198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peace</w:t>
                                  </w:r>
                                  <w:r w:rsidR="00B6633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”</w:t>
                                  </w:r>
                                  <w:r w:rsidR="00734F1E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B21EDD" w:rsidRPr="00B21ED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hd w:val="clear" w:color="auto" w:fill="FFFFFF"/>
                                    </w:rPr>
                                    <w:t>Peace</w:t>
                                  </w:r>
                                  <w:r w:rsidR="00B21EDD" w:rsidRPr="00B21EDD"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FFFFFF"/>
                                    </w:rPr>
                                    <w:t xml:space="preserve"> is when people are able to resolve their conflicts without violence. </w:t>
                                  </w:r>
                                  <w:r w:rsidR="00B21EDD"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FFFFFF"/>
                                    </w:rPr>
                                    <w:t xml:space="preserve">Since </w:t>
                                  </w:r>
                                  <w:r w:rsidR="00B21EDD" w:rsidRPr="00B21EDD"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FFFFFF"/>
                                    </w:rPr>
                                    <w:t>all life is interconnected, our fear, hatred</w:t>
                                  </w:r>
                                  <w:r w:rsidR="00B21EDD"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FFFFFF"/>
                                    </w:rPr>
                                    <w:t>,</w:t>
                                  </w:r>
                                  <w:r w:rsidR="00B21EDD" w:rsidRPr="00B21EDD"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FFFFFF"/>
                                    </w:rPr>
                                    <w:t xml:space="preserve"> and anger decreases the </w:t>
                                  </w:r>
                                  <w:r w:rsidR="00B21EDD" w:rsidRPr="00B21ED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hd w:val="clear" w:color="auto" w:fill="FFFFFF"/>
                                    </w:rPr>
                                    <w:t>peace</w:t>
                                  </w:r>
                                  <w:r w:rsidR="00B21EDD" w:rsidRPr="00B21EDD">
                                    <w:rPr>
                                      <w:rFonts w:ascii="Times New Roman" w:hAnsi="Times New Roman" w:cs="Times New Roman"/>
                                      <w:b/>
                                      <w:shd w:val="clear" w:color="auto" w:fill="FFFFFF"/>
                                    </w:rPr>
                                    <w:t> in the world, whereas our love, joy and gratitude increases the </w:t>
                                  </w:r>
                                  <w:r w:rsidR="00B21EDD" w:rsidRPr="00B21ED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hd w:val="clear" w:color="auto" w:fill="FFFFFF"/>
                                    </w:rPr>
                                    <w:t>peace</w:t>
                                  </w:r>
                                  <w:r w:rsidR="00B21EDD"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14:paraId="44D8F3D0" w14:textId="77777777" w:rsidR="00B21EDD" w:rsidRDefault="00B21EDD" w:rsidP="00B21EDD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  <w:p w14:paraId="520E5A1D" w14:textId="77777777" w:rsidR="00B21EDD" w:rsidRDefault="00B21EDD" w:rsidP="00B21EDD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  <w:p w14:paraId="0A8FE9C7" w14:textId="7976CBAD" w:rsidR="00B21EDD" w:rsidRPr="00565818" w:rsidRDefault="00B21EDD" w:rsidP="00B21EDD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565818" w:rsidRPr="00565818" w14:paraId="55836D3F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D5FF695" w14:textId="77777777" w:rsidR="00C97DCF" w:rsidRPr="00565818" w:rsidRDefault="00C97DCF" w:rsidP="00565818">
                                  <w:pPr>
                                    <w:pStyle w:val="EventDetails"/>
                                    <w:shd w:val="clear" w:color="auto" w:fill="FFFFFF" w:themeFill="background1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02EFCA" w14:textId="77777777" w:rsidR="00C97DCF" w:rsidRPr="00565818" w:rsidRDefault="00C97DCF" w:rsidP="005658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6ED6C" id="AutoShape 7" o:spid="_x0000_s1027" style="position:absolute;margin-left:7.5pt;margin-top:345pt;width:308.7pt;height:19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61"/>
                      </w:tblGrid>
                      <w:tr w:rsidR="00565818" w:rsidRPr="00565818" w14:paraId="55A4BDAE" w14:textId="77777777" w:rsidTr="008070F5">
                        <w:trPr>
                          <w:trHeight w:val="2067"/>
                        </w:trPr>
                        <w:tc>
                          <w:tcPr>
                            <w:tcW w:w="5000" w:type="pct"/>
                          </w:tcPr>
                          <w:p w14:paraId="0D99EDBE" w14:textId="2CA702E6" w:rsidR="007902F8" w:rsidRDefault="007902F8" w:rsidP="007902F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D45BC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ELA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 This week, we covered</w:t>
                            </w:r>
                            <w:r w:rsidR="001402F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0271B5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characters, direct, compound direct, and indirect objects, and </w:t>
                            </w:r>
                            <w:r w:rsidR="001402F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t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he prefix, “</w:t>
                            </w:r>
                            <w:r w:rsidR="000271B5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tri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-.”</w:t>
                            </w:r>
                          </w:p>
                          <w:p w14:paraId="654241C0" w14:textId="74F97315" w:rsidR="007902F8" w:rsidRDefault="007902F8" w:rsidP="007902F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D45BC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S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2279C3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We </w:t>
                            </w:r>
                            <w:r w:rsidR="000271B5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are</w:t>
                            </w:r>
                            <w:r w:rsidR="001402F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focus</w:t>
                            </w:r>
                            <w:r w:rsidR="000271B5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ing</w:t>
                            </w:r>
                            <w:r w:rsidR="001402F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on economics and government</w:t>
                            </w:r>
                            <w:r w:rsidR="000271B5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in the textbook, and will test</w:t>
                            </w:r>
                            <w:r w:rsidR="00387FD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this upcoming</w:t>
                            </w:r>
                            <w:r w:rsidR="000271B5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week.</w:t>
                            </w:r>
                          </w:p>
                          <w:p w14:paraId="320318DC" w14:textId="07C38CE9" w:rsidR="00371BA0" w:rsidRDefault="007902F8" w:rsidP="00371BA0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6B1BF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a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1402F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We</w:t>
                            </w:r>
                            <w:r w:rsidR="000271B5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1402F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just</w:t>
                            </w:r>
                            <w:r w:rsidR="000271B5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began </w:t>
                            </w:r>
                            <w:r w:rsidR="00387FD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Ch. 2, which covers exponents and prime factorization. Learn those multiplication facts!</w:t>
                            </w:r>
                          </w:p>
                          <w:p w14:paraId="01989550" w14:textId="3BB6CC77" w:rsidR="00CD0AC7" w:rsidRPr="00565818" w:rsidRDefault="00371BA0" w:rsidP="00387FD0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</w:pPr>
                            <w:r w:rsidRPr="00371BA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</w:t>
                            </w:r>
                            <w:r w:rsidR="007902F8"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ience</w:t>
                            </w:r>
                            <w:r w:rsidR="007902F8"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r w:rsidR="00387FD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’m hoping to test Unit 1 this week. Then, we’ll take a break from SS for a while and double-up on science lessons!</w:t>
                            </w:r>
                          </w:p>
                        </w:tc>
                      </w:tr>
                      <w:tr w:rsidR="00565818" w:rsidRPr="00565818" w14:paraId="4E083ED9" w14:textId="77777777" w:rsidTr="002C5567">
                        <w:tc>
                          <w:tcPr>
                            <w:tcW w:w="5000" w:type="pct"/>
                          </w:tcPr>
                          <w:p w14:paraId="280F2CF9" w14:textId="77777777" w:rsidR="00162786" w:rsidRPr="00A07FE2" w:rsidRDefault="00162786" w:rsidP="00162786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Word of the Week</w:t>
                            </w: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:</w:t>
                            </w:r>
                          </w:p>
                          <w:p w14:paraId="5D70A0E2" w14:textId="0EC891C7" w:rsidR="005278B0" w:rsidRDefault="007902F8" w:rsidP="00B21EDD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Our word of the week was “</w:t>
                            </w:r>
                            <w:r w:rsidR="004C198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peace</w:t>
                            </w:r>
                            <w:r w:rsidR="00B6633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.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”</w:t>
                            </w:r>
                            <w:r w:rsidR="00734F1E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B21EDD" w:rsidRPr="00B21EDD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FFFFFF"/>
                              </w:rPr>
                              <w:t>Peace</w:t>
                            </w:r>
                            <w:r w:rsidR="00B21EDD" w:rsidRPr="00B21EDD"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  <w:t xml:space="preserve"> is when people are able to resolve their conflicts without violence. </w:t>
                            </w:r>
                            <w:r w:rsidR="00B21EDD"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  <w:t xml:space="preserve">Since </w:t>
                            </w:r>
                            <w:r w:rsidR="00B21EDD" w:rsidRPr="00B21EDD"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  <w:t>all life is interconnected, our fear, hatred</w:t>
                            </w:r>
                            <w:r w:rsidR="00B21EDD"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  <w:t>,</w:t>
                            </w:r>
                            <w:r w:rsidR="00B21EDD" w:rsidRPr="00B21EDD"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  <w:t xml:space="preserve"> and anger decreases the </w:t>
                            </w:r>
                            <w:r w:rsidR="00B21EDD" w:rsidRPr="00B21EDD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FFFFFF"/>
                              </w:rPr>
                              <w:t>peace</w:t>
                            </w:r>
                            <w:r w:rsidR="00B21EDD" w:rsidRPr="00B21EDD"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  <w:t> in the world, whereas our love, joy and gratitude increases the </w:t>
                            </w:r>
                            <w:r w:rsidR="00B21EDD" w:rsidRPr="00B21EDD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FFFFFF"/>
                              </w:rPr>
                              <w:t>peace</w:t>
                            </w:r>
                            <w:r w:rsidR="00B21EDD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4D8F3D0" w14:textId="77777777" w:rsidR="00B21EDD" w:rsidRDefault="00B21EDD" w:rsidP="00B21EDD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520E5A1D" w14:textId="77777777" w:rsidR="00B21EDD" w:rsidRDefault="00B21EDD" w:rsidP="00B21EDD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0A8FE9C7" w14:textId="7976CBAD" w:rsidR="00B21EDD" w:rsidRPr="00565818" w:rsidRDefault="00B21EDD" w:rsidP="00B21EDD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565818" w:rsidRPr="00565818" w14:paraId="55836D3F" w14:textId="77777777" w:rsidTr="002C5567">
                        <w:tc>
                          <w:tcPr>
                            <w:tcW w:w="5000" w:type="pct"/>
                          </w:tcPr>
                          <w:p w14:paraId="2D5FF695" w14:textId="77777777" w:rsidR="00C97DCF" w:rsidRPr="00565818" w:rsidRDefault="00C97DCF" w:rsidP="00565818">
                            <w:pPr>
                              <w:pStyle w:val="EventDetails"/>
                              <w:shd w:val="clear" w:color="auto" w:fill="FFFFFF" w:themeFill="background1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2E02EFCA" w14:textId="77777777" w:rsidR="00C97DCF" w:rsidRPr="00565818" w:rsidRDefault="00C97DCF" w:rsidP="0056581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387FD0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3893B" wp14:editId="7E7E5B33">
                <wp:simplePos x="0" y="0"/>
                <wp:positionH relativeFrom="margin">
                  <wp:posOffset>4114800</wp:posOffset>
                </wp:positionH>
                <wp:positionV relativeFrom="paragraph">
                  <wp:posOffset>4391025</wp:posOffset>
                </wp:positionV>
                <wp:extent cx="3113405" cy="2466975"/>
                <wp:effectExtent l="0" t="0" r="10795" b="285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4669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48444E" w14:textId="77777777" w:rsidR="00D6062A" w:rsidRPr="00565818" w:rsidRDefault="00D6062A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28E4400E" w14:textId="11E9494E" w:rsidR="00A62051" w:rsidRDefault="00532DC5" w:rsidP="00490C9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  <w:t>Fundraiser</w:t>
                            </w:r>
                          </w:p>
                          <w:p w14:paraId="747E5C82" w14:textId="77777777" w:rsidR="00F05506" w:rsidRDefault="00532DC5" w:rsidP="00A62051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As of the publication of this newsletter, we were already past the halfway mark in achieving our goal of purchasing a basketball court! This is an excellent opportunity for students to have an outdoor area for them to play upon. Every little bit helps, so please donate what you can.</w:t>
                            </w:r>
                          </w:p>
                          <w:p w14:paraId="2A6B79DF" w14:textId="77777777" w:rsidR="00F05506" w:rsidRDefault="00F05506" w:rsidP="00A62051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2CCBDBBD" w14:textId="0D9EE21B" w:rsidR="00A62051" w:rsidRDefault="00F05506" w:rsidP="00490C9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In order to ensure that we reach our $5000 goal, we also have our “Butter Braids” fundraiser. These pastries cost $14, and HLA makes $5.50 on every pastry sold. </w:t>
                            </w:r>
                            <w:r w:rsidR="00E3053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Orders are due by Thursday, October 17</w:t>
                            </w:r>
                            <w:r w:rsidR="00E3053C" w:rsidRPr="00E3053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 w:rsidR="00E3053C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, and will be delivered on Wednesday, October</w:t>
                            </w:r>
                            <w:r w:rsidR="00A6205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30</w:t>
                            </w:r>
                            <w:r w:rsidR="00A62051" w:rsidRPr="00A6205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 w:rsidR="00A6205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.                        </w:t>
                            </w:r>
                          </w:p>
                          <w:p w14:paraId="1E7B5B30" w14:textId="77777777" w:rsidR="00A62051" w:rsidRDefault="00A62051" w:rsidP="00490C9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20045416" w14:textId="1E60F463" w:rsidR="00CD0AC7" w:rsidRPr="00565818" w:rsidRDefault="00CD0AC7" w:rsidP="00490C9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3893B" id="AutoShape 12" o:spid="_x0000_s1028" style="position:absolute;margin-left:324pt;margin-top:345.75pt;width:245.15pt;height:19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" fillcolor="#664a2c [2408]" strokecolor="#89643b [3208]">
                <v:textbox inset=",7.2pt">
                  <w:txbxContent>
                    <w:p w14:paraId="7C48444E" w14:textId="77777777" w:rsidR="00D6062A" w:rsidRPr="00565818" w:rsidRDefault="00D6062A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"/>
                        </w:rPr>
                      </w:pPr>
                    </w:p>
                    <w:p w14:paraId="28E4400E" w14:textId="11E9494E" w:rsidR="00A62051" w:rsidRDefault="00532DC5" w:rsidP="00490C95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  <w:t>Fundraiser</w:t>
                      </w:r>
                    </w:p>
                    <w:p w14:paraId="747E5C82" w14:textId="77777777" w:rsidR="00F05506" w:rsidRDefault="00532DC5" w:rsidP="00A62051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As of the publication of this newsletter, we were already past the halfway mark in achieving our goal of purchasing a basketball court! This is an excellent opportunity for students to have an outdoor area for them to play upon. Every little bit helps, so please donate what you can.</w:t>
                      </w:r>
                    </w:p>
                    <w:p w14:paraId="2A6B79DF" w14:textId="77777777" w:rsidR="00F05506" w:rsidRDefault="00F05506" w:rsidP="00A62051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</w:p>
                    <w:p w14:paraId="2CCBDBBD" w14:textId="0D9EE21B" w:rsidR="00A62051" w:rsidRDefault="00F05506" w:rsidP="00490C95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In order to ensure that we reach our $5000 goal, we also have our “Butter Braids” fundraiser. These pastries cost $14, and HLA makes $5.50 on every pastry sold. </w:t>
                      </w:r>
                      <w:r w:rsidR="00E3053C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Orders are due by Thursday, October 17</w:t>
                      </w:r>
                      <w:r w:rsidR="00E3053C" w:rsidRPr="00E3053C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 w:rsidR="00E3053C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, and will be delivered on Wednesday, October</w:t>
                      </w:r>
                      <w:r w:rsidR="00A62051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30</w:t>
                      </w:r>
                      <w:r w:rsidR="00A62051" w:rsidRPr="00A62051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 w:rsidR="00A62051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.                        </w:t>
                      </w:r>
                    </w:p>
                    <w:p w14:paraId="1E7B5B30" w14:textId="77777777" w:rsidR="00A62051" w:rsidRDefault="00A62051" w:rsidP="00490C95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</w:p>
                    <w:p w14:paraId="20045416" w14:textId="1E60F463" w:rsidR="00CD0AC7" w:rsidRPr="00565818" w:rsidRDefault="00CD0AC7" w:rsidP="00490C95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26D0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57ED6" wp14:editId="4066C636">
                <wp:simplePos x="0" y="0"/>
                <wp:positionH relativeFrom="margin">
                  <wp:posOffset>6068695</wp:posOffset>
                </wp:positionH>
                <wp:positionV relativeFrom="paragraph">
                  <wp:posOffset>306070</wp:posOffset>
                </wp:positionV>
                <wp:extent cx="1189355" cy="1189355"/>
                <wp:effectExtent l="19050" t="19050" r="48895" b="6794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4872C9" w14:textId="3136CDAA" w:rsidR="003816A4" w:rsidRPr="002D4130" w:rsidRDefault="00FC2050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October</w:t>
                            </w:r>
                            <w:r w:rsidR="000838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 11</w:t>
                            </w:r>
                            <w:r w:rsidR="00B60BDB" w:rsidRPr="002D41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57ED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29" type="#_x0000_t92" style="position:absolute;margin-left:477.85pt;margin-top:24.1pt;width:93.65pt;height:93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14:paraId="124872C9" w14:textId="3136CDAA" w:rsidR="003816A4" w:rsidRPr="002D4130" w:rsidRDefault="00FC2050" w:rsidP="002A48E7">
                      <w:pPr>
                        <w:pStyle w:val="New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October</w:t>
                      </w:r>
                      <w:r w:rsidR="000838B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 11</w:t>
                      </w:r>
                      <w:r w:rsidR="00B60BDB" w:rsidRPr="002D413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,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488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E5E39" wp14:editId="67144A11">
                <wp:simplePos x="0" y="0"/>
                <wp:positionH relativeFrom="column">
                  <wp:posOffset>85725</wp:posOffset>
                </wp:positionH>
                <wp:positionV relativeFrom="paragraph">
                  <wp:posOffset>8277225</wp:posOffset>
                </wp:positionV>
                <wp:extent cx="7172325" cy="1247775"/>
                <wp:effectExtent l="0" t="0" r="9525" b="95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BCEB9" w14:textId="00426926" w:rsidR="000B052A" w:rsidRPr="00957FCC" w:rsidRDefault="007902F8" w:rsidP="007902F8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B052A">
                              <w:rPr>
                                <w:rFonts w:ascii="Impact" w:hAnsi="Impact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Notes from </w:t>
                            </w:r>
                            <w:r w:rsidR="000B052A" w:rsidRPr="000B052A">
                              <w:rPr>
                                <w:rFonts w:ascii="Impact" w:hAnsi="Impact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Ms. </w:t>
                            </w:r>
                            <w:proofErr w:type="spellStart"/>
                            <w:r w:rsidR="000B052A" w:rsidRPr="000B052A">
                              <w:rPr>
                                <w:rFonts w:ascii="Impact" w:hAnsi="Impact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Katje</w:t>
                            </w:r>
                            <w:proofErr w:type="spellEnd"/>
                            <w:r w:rsidRPr="000B05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957F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7FD0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udents are currently working </w:t>
                            </w:r>
                            <w:r w:rsidR="005462FE">
                              <w:rPr>
                                <w:rFonts w:ascii="Monotype Corsiva" w:eastAsia="SimSun" w:hAnsi="Monotype Corsiva" w:cs="Times New Roman"/>
                                <w:bCs/>
                                <w:color w:val="000000" w:themeColor="text1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on </w:t>
                            </w:r>
                            <w:r w:rsidR="00060937">
                              <w:rPr>
                                <w:rFonts w:ascii="Monotype Corsiva" w:eastAsia="SimSun" w:hAnsi="Monotype Corsiva" w:cs="Times New Roman"/>
                                <w:bCs/>
                                <w:color w:val="000000" w:themeColor="text1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>self-portraits</w:t>
                            </w:r>
                            <w:r w:rsidR="005462FE">
                              <w:rPr>
                                <w:rFonts w:ascii="Monotype Corsiva" w:eastAsia="SimSun" w:hAnsi="Monotype Corsiva" w:cs="Times New Roman"/>
                                <w:bCs/>
                                <w:color w:val="000000" w:themeColor="text1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 where they’re doing something healthy.</w:t>
                            </w:r>
                            <w:r w:rsidR="000B052A" w:rsidRPr="000B052A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</w:p>
                          <w:p w14:paraId="1280512E" w14:textId="49DA8976" w:rsidR="00F05506" w:rsidRDefault="007902F8" w:rsidP="00F05506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52A">
                              <w:rPr>
                                <w:rFonts w:ascii="Impact" w:hAnsi="Impact" w:cs="Times New Roman"/>
                                <w:color w:val="000000" w:themeColor="text1"/>
                                <w:sz w:val="24"/>
                                <w:szCs w:val="22"/>
                                <w:u w:val="single"/>
                              </w:rPr>
                              <w:t>Notes from Coach Mike</w:t>
                            </w:r>
                            <w:r w:rsidRPr="000B05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7FD0"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 P.E., students are still focusing on locomotor skills by</w:t>
                            </w:r>
                            <w:r w:rsidR="0028074A" w:rsidRPr="000B052A"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2051"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lay</w:t>
                            </w:r>
                            <w:r w:rsidR="00F05506"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g</w:t>
                            </w:r>
                            <w:r w:rsidR="00A62051"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5506"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“C</w:t>
                            </w:r>
                            <w:r w:rsidR="00387FD0"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tching Tails,” a game like tag.</w:t>
                            </w:r>
                          </w:p>
                          <w:p w14:paraId="6D18B08E" w14:textId="523B7A96" w:rsidR="007902F8" w:rsidRDefault="00F05506" w:rsidP="00F05506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mpact" w:hAnsi="Impact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f you</w:t>
                            </w:r>
                            <w:r w:rsidR="00A62051">
                              <w:rPr>
                                <w:rFonts w:ascii="Impact" w:hAnsi="Impact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r a family member are a veteran and want to be in our Veterans Day slideshow, please email me a picture and his/her name, rank, </w:t>
                            </w:r>
                            <w:r w:rsidR="00B64BF2">
                              <w:rPr>
                                <w:rFonts w:ascii="Impact" w:hAnsi="Impact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ilitary branch, </w:t>
                            </w:r>
                            <w:r w:rsidR="00A62051">
                              <w:rPr>
                                <w:rFonts w:ascii="Impact" w:hAnsi="Impact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d student that they are related to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5E39" id="Text Box 16" o:spid="_x0000_s1030" type="#_x0000_t202" style="position:absolute;margin-left:6.75pt;margin-top:651.75pt;width:564.75pt;height:9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" filled="f" stroked="f">
                <v:textbox inset="0,0,0,0">
                  <w:txbxContent>
                    <w:p w14:paraId="040BCEB9" w14:textId="00426926" w:rsidR="000B052A" w:rsidRPr="00957FCC" w:rsidRDefault="007902F8" w:rsidP="007902F8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0B052A">
                        <w:rPr>
                          <w:rFonts w:ascii="Impact" w:hAnsi="Impact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Notes from </w:t>
                      </w:r>
                      <w:r w:rsidR="000B052A" w:rsidRPr="000B052A">
                        <w:rPr>
                          <w:rFonts w:ascii="Impact" w:hAnsi="Impact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Ms. </w:t>
                      </w:r>
                      <w:proofErr w:type="spellStart"/>
                      <w:r w:rsidR="000B052A" w:rsidRPr="000B052A">
                        <w:rPr>
                          <w:rFonts w:ascii="Impact" w:hAnsi="Impact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>Katje</w:t>
                      </w:r>
                      <w:proofErr w:type="spellEnd"/>
                      <w:r w:rsidRPr="000B05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957F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87FD0">
                        <w:rPr>
                          <w:rFonts w:ascii="Monotype Corsiva" w:hAnsi="Monotype Corsiva" w:cs="Times New Roman"/>
                          <w:color w:val="000000" w:themeColor="text1"/>
                          <w:sz w:val="28"/>
                          <w:szCs w:val="28"/>
                        </w:rPr>
                        <w:t xml:space="preserve">Students are currently working </w:t>
                      </w:r>
                      <w:r w:rsidR="005462FE">
                        <w:rPr>
                          <w:rFonts w:ascii="Monotype Corsiva" w:eastAsia="SimSun" w:hAnsi="Monotype Corsiva" w:cs="Times New Roman"/>
                          <w:bCs/>
                          <w:color w:val="000000" w:themeColor="text1"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on </w:t>
                      </w:r>
                      <w:r w:rsidR="00060937">
                        <w:rPr>
                          <w:rFonts w:ascii="Monotype Corsiva" w:eastAsia="SimSun" w:hAnsi="Monotype Corsiva" w:cs="Times New Roman"/>
                          <w:bCs/>
                          <w:color w:val="000000" w:themeColor="text1"/>
                          <w:kern w:val="3"/>
                          <w:sz w:val="28"/>
                          <w:szCs w:val="28"/>
                          <w:lang w:eastAsia="zh-CN" w:bidi="hi-IN"/>
                        </w:rPr>
                        <w:t>self-portraits</w:t>
                      </w:r>
                      <w:r w:rsidR="005462FE">
                        <w:rPr>
                          <w:rFonts w:ascii="Monotype Corsiva" w:eastAsia="SimSun" w:hAnsi="Monotype Corsiva" w:cs="Times New Roman"/>
                          <w:bCs/>
                          <w:color w:val="000000" w:themeColor="text1"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 where they’re doing something healthy.</w:t>
                      </w:r>
                      <w:r w:rsidR="000B052A" w:rsidRPr="000B052A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</w:t>
                      </w:r>
                    </w:p>
                    <w:p w14:paraId="1280512E" w14:textId="49DA8976" w:rsidR="00F05506" w:rsidRDefault="007902F8" w:rsidP="00F05506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B052A">
                        <w:rPr>
                          <w:rFonts w:ascii="Impact" w:hAnsi="Impact" w:cs="Times New Roman"/>
                          <w:color w:val="000000" w:themeColor="text1"/>
                          <w:sz w:val="24"/>
                          <w:szCs w:val="22"/>
                          <w:u w:val="single"/>
                        </w:rPr>
                        <w:t>Notes from Coach Mike</w:t>
                      </w:r>
                      <w:r w:rsidRPr="000B05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2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7FD0"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>In P.E., students are still focusing on locomotor skills by</w:t>
                      </w:r>
                      <w:r w:rsidR="0028074A" w:rsidRPr="000B052A"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62051"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>play</w:t>
                      </w:r>
                      <w:r w:rsidR="00F05506"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>ing</w:t>
                      </w:r>
                      <w:r w:rsidR="00A62051"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05506"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>“C</w:t>
                      </w:r>
                      <w:r w:rsidR="00387FD0"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>atching Tails,” a game like tag.</w:t>
                      </w:r>
                    </w:p>
                    <w:p w14:paraId="6D18B08E" w14:textId="523B7A96" w:rsidR="007902F8" w:rsidRDefault="00F05506" w:rsidP="00F05506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Impact" w:hAnsi="Impact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>If you</w:t>
                      </w:r>
                      <w:r w:rsidR="00A62051">
                        <w:rPr>
                          <w:rFonts w:ascii="Impact" w:hAnsi="Impact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or a family member are a veteran and want to be in our Veterans Day slideshow, please email me a picture and his/her name, rank, </w:t>
                      </w:r>
                      <w:r w:rsidR="00B64BF2">
                        <w:rPr>
                          <w:rFonts w:ascii="Impact" w:hAnsi="Impact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military branch, </w:t>
                      </w:r>
                      <w:r w:rsidR="00A62051">
                        <w:rPr>
                          <w:rFonts w:ascii="Impact" w:hAnsi="Impact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>and student that they are related to.</w:t>
                      </w:r>
                    </w:p>
                  </w:txbxContent>
                </v:textbox>
              </v:shape>
            </w:pict>
          </mc:Fallback>
        </mc:AlternateContent>
      </w:r>
      <w:r w:rsidR="00FA0488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85935" wp14:editId="57745455">
                <wp:simplePos x="0" y="0"/>
                <wp:positionH relativeFrom="margin">
                  <wp:posOffset>95250</wp:posOffset>
                </wp:positionH>
                <wp:positionV relativeFrom="paragraph">
                  <wp:posOffset>7134225</wp:posOffset>
                </wp:positionV>
                <wp:extent cx="7132955" cy="1066800"/>
                <wp:effectExtent l="0" t="0" r="10795" b="1905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955" cy="10668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C3836A" w14:textId="398EF1B4" w:rsidR="003959B4" w:rsidRDefault="006552CD" w:rsidP="003959B4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tudents should neatly write </w:t>
                            </w:r>
                            <w:r w:rsidR="00173E5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mark </w:t>
                            </w:r>
                            <w:r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ach of the following words with large, legible print on t</w:t>
                            </w:r>
                            <w:r w:rsidR="008070F5"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e index cards sent home today. </w:t>
                            </w:r>
                            <w:r w:rsidR="003959B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his week, we will focus on </w:t>
                            </w:r>
                            <w:r w:rsidR="0090484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he schwa in </w:t>
                            </w:r>
                            <w:r w:rsidR="003959B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–</w:t>
                            </w:r>
                            <w:proofErr w:type="spellStart"/>
                            <w:r w:rsidR="003959B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cal</w:t>
                            </w:r>
                            <w:proofErr w:type="spellEnd"/>
                            <w:r w:rsidR="003959B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words</w:t>
                            </w:r>
                            <w:r w:rsidR="0090484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 This suffix</w:t>
                            </w:r>
                            <w:r w:rsidR="003959B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change</w:t>
                            </w:r>
                            <w:r w:rsidR="0090484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</w:t>
                            </w:r>
                            <w:r w:rsidR="003959B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nouns to adjectives. </w:t>
                            </w:r>
                          </w:p>
                          <w:p w14:paraId="61FEFADF" w14:textId="46E97B05" w:rsidR="003959B4" w:rsidRDefault="000838B0" w:rsidP="003959B4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ypothetical</w:t>
                            </w:r>
                            <w:proofErr w:type="gramEnd"/>
                            <w:r w:rsidR="00B6633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6093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959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keptical</w:t>
                            </w:r>
                            <w:r w:rsidR="003959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06093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sychological</w:t>
                            </w:r>
                            <w:r w:rsidR="00B6633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1543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6093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59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959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ythical</w:t>
                            </w:r>
                            <w:r w:rsidR="0006093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ysterical</w:t>
                            </w:r>
                          </w:p>
                          <w:p w14:paraId="45477D59" w14:textId="107B2474" w:rsidR="00D7421F" w:rsidRPr="003959B4" w:rsidRDefault="003959B4" w:rsidP="003959B4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ymmetrical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botanica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alphabetica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spherica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cylindrical</w:t>
                            </w:r>
                          </w:p>
                          <w:p w14:paraId="6DC396B9" w14:textId="77777777" w:rsidR="00AE1D9B" w:rsidRPr="00565818" w:rsidRDefault="00AE1D9B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85935" id="AutoShape 13" o:spid="_x0000_s1031" style="position:absolute;margin-left:7.5pt;margin-top:561.75pt;width:561.6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" fillcolor="#664a2c [2408]" strokecolor="#89643b [3208]">
                <v:textbox inset=",7.2pt">
                  <w:txbxContent>
                    <w:p w14:paraId="5CC3836A" w14:textId="398EF1B4" w:rsidR="003959B4" w:rsidRDefault="006552CD" w:rsidP="003959B4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tudents should neatly write </w:t>
                      </w:r>
                      <w:r w:rsidR="00173E5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mark </w:t>
                      </w:r>
                      <w:r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ach of the following words with large, legible print on t</w:t>
                      </w:r>
                      <w:r w:rsidR="008070F5"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he index cards sent home today. </w:t>
                      </w:r>
                      <w:r w:rsidR="003959B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his week, we will focus on </w:t>
                      </w:r>
                      <w:r w:rsidR="0090484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he schwa in </w:t>
                      </w:r>
                      <w:r w:rsidR="003959B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–</w:t>
                      </w:r>
                      <w:proofErr w:type="spellStart"/>
                      <w:r w:rsidR="003959B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cal</w:t>
                      </w:r>
                      <w:proofErr w:type="spellEnd"/>
                      <w:r w:rsidR="003959B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words</w:t>
                      </w:r>
                      <w:r w:rsidR="0090484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 This suffix</w:t>
                      </w:r>
                      <w:r w:rsidR="003959B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change</w:t>
                      </w:r>
                      <w:r w:rsidR="0090484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</w:t>
                      </w:r>
                      <w:r w:rsidR="003959B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nouns to adjectives. </w:t>
                      </w:r>
                    </w:p>
                    <w:p w14:paraId="61FEFADF" w14:textId="46E97B05" w:rsidR="003959B4" w:rsidRDefault="000838B0" w:rsidP="003959B4">
                      <w:pPr>
                        <w:pStyle w:val="Heading3"/>
                        <w:shd w:val="clear" w:color="auto" w:fill="FFFFFF" w:themeFill="background1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ypothetical</w:t>
                      </w:r>
                      <w:proofErr w:type="gramEnd"/>
                      <w:r w:rsidR="00B6633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060937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3959B4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keptical</w:t>
                      </w:r>
                      <w:r w:rsidR="003959B4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060937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sychological</w:t>
                      </w:r>
                      <w:r w:rsidR="00B6633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F1543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06093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959B4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3959B4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ythical</w:t>
                      </w:r>
                      <w:r w:rsidR="00060937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ysterical</w:t>
                      </w:r>
                    </w:p>
                    <w:p w14:paraId="45477D59" w14:textId="107B2474" w:rsidR="00D7421F" w:rsidRPr="003959B4" w:rsidRDefault="003959B4" w:rsidP="003959B4">
                      <w:pPr>
                        <w:pStyle w:val="Heading3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ymmetrical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botanica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alphabetica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spherica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cylindrical</w:t>
                      </w:r>
                    </w:p>
                    <w:p w14:paraId="6DC396B9" w14:textId="77777777" w:rsidR="00AE1D9B" w:rsidRPr="00565818" w:rsidRDefault="00AE1D9B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70F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E4B3E" wp14:editId="1209076A">
                <wp:simplePos x="0" y="0"/>
                <wp:positionH relativeFrom="column">
                  <wp:posOffset>95250</wp:posOffset>
                </wp:positionH>
                <wp:positionV relativeFrom="paragraph">
                  <wp:posOffset>6924675</wp:posOffset>
                </wp:positionV>
                <wp:extent cx="3052445" cy="192405"/>
                <wp:effectExtent l="0" t="0" r="14605" b="1714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F663" w14:textId="77777777" w:rsidR="00BA239F" w:rsidRPr="008070F5" w:rsidRDefault="006552CD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8070F5">
                              <w:rPr>
                                <w:color w:val="FFFFFF" w:themeColor="background1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E4B3E" id="Text Box 14" o:spid="_x0000_s1032" type="#_x0000_t202" style="position:absolute;margin-left:7.5pt;margin-top:545.25pt;width:240.35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" filled="f" stroked="f">
                <v:textbox inset=",0,0,0">
                  <w:txbxContent>
                    <w:p w14:paraId="0CDFF663" w14:textId="77777777" w:rsidR="00BA239F" w:rsidRPr="008070F5" w:rsidRDefault="006552CD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8070F5">
                        <w:rPr>
                          <w:color w:val="FFFFFF" w:themeColor="background1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576AD" wp14:editId="37067BED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1BC60" w14:textId="77777777" w:rsidR="00CB1A69" w:rsidRPr="00565818" w:rsidRDefault="00CD0AC7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576AD" id="Text Box 10" o:spid="_x0000_s1033" type="#_x0000_t202" style="position:absolute;margin-left:329pt;margin-top:328.65pt;width:240.3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" filled="f" stroked="f">
                <v:textbox style="mso-fit-shape-to-text:t" inset=",0,0,0">
                  <w:txbxContent>
                    <w:p w14:paraId="51E1BC60" w14:textId="77777777" w:rsidR="00CB1A69" w:rsidRPr="00565818" w:rsidRDefault="00CD0AC7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D0BF7" wp14:editId="4AF3FA92">
                <wp:simplePos x="0" y="0"/>
                <wp:positionH relativeFrom="column">
                  <wp:posOffset>127635</wp:posOffset>
                </wp:positionH>
                <wp:positionV relativeFrom="paragraph">
                  <wp:posOffset>4183380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EA950" w14:textId="77777777" w:rsidR="0026142A" w:rsidRPr="00565818" w:rsidRDefault="00FF7564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 xml:space="preserve">The Week </w:t>
                            </w:r>
                            <w:proofErr w:type="gramStart"/>
                            <w:r w:rsidRPr="00565818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 w:rsidRPr="00565818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D0BF7" id="Text Box 9" o:spid="_x0000_s1034" type="#_x0000_t202" style="position:absolute;margin-left:10.05pt;margin-top:329.4pt;width:271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" filled="f" stroked="f">
                <v:textbox style="mso-fit-shape-to-text:t" inset=",0,0,0">
                  <w:txbxContent>
                    <w:p w14:paraId="377EA950" w14:textId="77777777" w:rsidR="0026142A" w:rsidRPr="00565818" w:rsidRDefault="00FF7564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 xml:space="preserve">The Week </w:t>
                      </w:r>
                      <w:proofErr w:type="gramStart"/>
                      <w:r w:rsidRPr="00565818"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 w:rsidRPr="00565818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E89BF" wp14:editId="6FF764F6">
                <wp:simplePos x="0" y="0"/>
                <wp:positionH relativeFrom="column">
                  <wp:posOffset>96520</wp:posOffset>
                </wp:positionH>
                <wp:positionV relativeFrom="paragraph">
                  <wp:posOffset>1024255</wp:posOffset>
                </wp:positionV>
                <wp:extent cx="7132320" cy="3090545"/>
                <wp:effectExtent l="10795" t="5080" r="10160" b="9525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09054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C9EA0" w14:textId="77777777" w:rsidR="007C1833" w:rsidRPr="00565818" w:rsidRDefault="007C1833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E89BF" id="AutoShape 4" o:spid="_x0000_s1035" alt="book-bg" style="position:absolute;margin-left:7.6pt;margin-top:80.65pt;width:561.6pt;height:2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" strokecolor="#89643b [3208]" strokeweight=".5pt">
                <v:fill r:id="rId7" o:title="book-bg" recolor="t" rotate="t" type="frame"/>
                <v:textbox inset="0,0,0,0">
                  <w:txbxContent>
                    <w:p w14:paraId="3D4C9EA0" w14:textId="77777777" w:rsidR="007C1833" w:rsidRPr="00565818" w:rsidRDefault="007C1833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925E3" wp14:editId="0B5F13F7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635" r="0" b="31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583032"/>
                              <w:picture/>
                            </w:sdtPr>
                            <w:sdtContent>
                              <w:p w14:paraId="7F799DE7" w14:textId="77777777" w:rsidR="009238DC" w:rsidRDefault="0049172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E96755" wp14:editId="0F42B74E">
                                      <wp:extent cx="1666240" cy="2200275"/>
                                      <wp:effectExtent l="57150" t="57150" r="105410" b="123825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66687" cy="22008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accent5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prstClr val="black">
                                                    <a:alpha val="40000"/>
                                                  </a:prst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925E3" id="Text Box 5" o:spid="_x0000_s1036" type="#_x0000_t202" style="position:absolute;margin-left:18.65pt;margin-top:94.55pt;width:142.1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" filled="f" stroked="f" strokecolor="#c6a27b [1944]">
                <v:textbox inset="0,0,0,0">
                  <w:txbxContent>
                    <w:sdt>
                      <w:sdtPr>
                        <w:id w:val="9583032"/>
                        <w:picture/>
                      </w:sdtPr>
                      <w:sdtContent>
                        <w:p w14:paraId="7F799DE7" w14:textId="77777777" w:rsidR="009238DC" w:rsidRDefault="004917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E96755" wp14:editId="0F42B74E">
                                <wp:extent cx="1666240" cy="2200275"/>
                                <wp:effectExtent l="57150" t="57150" r="105410" b="12382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6687" cy="2200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accent5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>
                                          <a:outerShdw blurRad="50800" dist="38100" dir="2700000" algn="t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9B6F" wp14:editId="2890D937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0D73D664" w14:textId="77777777"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14:paraId="2FF47632" w14:textId="77777777"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8D9B6F" id="AutoShape 3" o:spid="_x0000_s1037" alt="nl-header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" strokecolor="#89643b [3208]" strokeweight=".5pt">
                <v:fill r:id="rId10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14:paraId="0D73D664" w14:textId="77777777"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14:paraId="2FF47632" w14:textId="77777777"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9D3B8" wp14:editId="406C114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CD3A7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" fillcolor="#44311d [1608]">
                <w10:wrap anchorx="margin" anchory="margin"/>
              </v:rect>
            </w:pict>
          </mc:Fallback>
        </mc:AlternateContent>
      </w:r>
    </w:p>
    <w:sectPr w:rsidR="00B21EDD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D6"/>
    <w:rsid w:val="000271B5"/>
    <w:rsid w:val="000321AD"/>
    <w:rsid w:val="0003296B"/>
    <w:rsid w:val="00060937"/>
    <w:rsid w:val="00070AE8"/>
    <w:rsid w:val="000838B0"/>
    <w:rsid w:val="000904A8"/>
    <w:rsid w:val="00090CA8"/>
    <w:rsid w:val="000B052A"/>
    <w:rsid w:val="000C5595"/>
    <w:rsid w:val="000C7D48"/>
    <w:rsid w:val="000D466B"/>
    <w:rsid w:val="000F2E63"/>
    <w:rsid w:val="00106EE0"/>
    <w:rsid w:val="001259D2"/>
    <w:rsid w:val="00133A59"/>
    <w:rsid w:val="001402F9"/>
    <w:rsid w:val="001409CA"/>
    <w:rsid w:val="00142BB8"/>
    <w:rsid w:val="001553D6"/>
    <w:rsid w:val="00162786"/>
    <w:rsid w:val="00173E53"/>
    <w:rsid w:val="0018251B"/>
    <w:rsid w:val="001859AC"/>
    <w:rsid w:val="001931CC"/>
    <w:rsid w:val="001D00A1"/>
    <w:rsid w:val="001D6B0A"/>
    <w:rsid w:val="001E0C17"/>
    <w:rsid w:val="001E4A97"/>
    <w:rsid w:val="002079DC"/>
    <w:rsid w:val="002115A7"/>
    <w:rsid w:val="00225938"/>
    <w:rsid w:val="002279C3"/>
    <w:rsid w:val="00233671"/>
    <w:rsid w:val="002361B8"/>
    <w:rsid w:val="002408DF"/>
    <w:rsid w:val="0026142A"/>
    <w:rsid w:val="0028074A"/>
    <w:rsid w:val="002852B1"/>
    <w:rsid w:val="002866D4"/>
    <w:rsid w:val="0029266D"/>
    <w:rsid w:val="002A48E7"/>
    <w:rsid w:val="002B0330"/>
    <w:rsid w:val="002C5567"/>
    <w:rsid w:val="002C5C64"/>
    <w:rsid w:val="002C7707"/>
    <w:rsid w:val="002D4130"/>
    <w:rsid w:val="002E0BEF"/>
    <w:rsid w:val="002E7927"/>
    <w:rsid w:val="002F3E2C"/>
    <w:rsid w:val="002F789A"/>
    <w:rsid w:val="0031005E"/>
    <w:rsid w:val="00327A22"/>
    <w:rsid w:val="00332833"/>
    <w:rsid w:val="0036184C"/>
    <w:rsid w:val="00364174"/>
    <w:rsid w:val="00371255"/>
    <w:rsid w:val="00371BA0"/>
    <w:rsid w:val="003816A4"/>
    <w:rsid w:val="00384854"/>
    <w:rsid w:val="00387FD0"/>
    <w:rsid w:val="003959B4"/>
    <w:rsid w:val="003A587F"/>
    <w:rsid w:val="003C6281"/>
    <w:rsid w:val="003E1BE5"/>
    <w:rsid w:val="003E5FFA"/>
    <w:rsid w:val="004142EA"/>
    <w:rsid w:val="00414591"/>
    <w:rsid w:val="0041718A"/>
    <w:rsid w:val="00417287"/>
    <w:rsid w:val="00452612"/>
    <w:rsid w:val="0046142D"/>
    <w:rsid w:val="00487CA3"/>
    <w:rsid w:val="00490C95"/>
    <w:rsid w:val="00491725"/>
    <w:rsid w:val="0049352E"/>
    <w:rsid w:val="004B127C"/>
    <w:rsid w:val="004B1B5D"/>
    <w:rsid w:val="004B2B1B"/>
    <w:rsid w:val="004C1982"/>
    <w:rsid w:val="004C2029"/>
    <w:rsid w:val="004C5EC6"/>
    <w:rsid w:val="004D4508"/>
    <w:rsid w:val="004E6623"/>
    <w:rsid w:val="005006D7"/>
    <w:rsid w:val="005278B0"/>
    <w:rsid w:val="00527F6B"/>
    <w:rsid w:val="00531EA0"/>
    <w:rsid w:val="00532DC5"/>
    <w:rsid w:val="005462FE"/>
    <w:rsid w:val="005505D3"/>
    <w:rsid w:val="00562D43"/>
    <w:rsid w:val="00565818"/>
    <w:rsid w:val="005834A8"/>
    <w:rsid w:val="0058716D"/>
    <w:rsid w:val="00595F6C"/>
    <w:rsid w:val="005A0E4D"/>
    <w:rsid w:val="005A7A62"/>
    <w:rsid w:val="006552CD"/>
    <w:rsid w:val="00662702"/>
    <w:rsid w:val="0067027A"/>
    <w:rsid w:val="006C481B"/>
    <w:rsid w:val="006D52E6"/>
    <w:rsid w:val="006E4566"/>
    <w:rsid w:val="006E55E2"/>
    <w:rsid w:val="006F549D"/>
    <w:rsid w:val="007048E4"/>
    <w:rsid w:val="00727F51"/>
    <w:rsid w:val="00734F1E"/>
    <w:rsid w:val="00740E10"/>
    <w:rsid w:val="00741A36"/>
    <w:rsid w:val="00743B57"/>
    <w:rsid w:val="007444C3"/>
    <w:rsid w:val="0075617D"/>
    <w:rsid w:val="0076557F"/>
    <w:rsid w:val="007702F1"/>
    <w:rsid w:val="007737D6"/>
    <w:rsid w:val="0077521D"/>
    <w:rsid w:val="0078582C"/>
    <w:rsid w:val="007902F8"/>
    <w:rsid w:val="007B008C"/>
    <w:rsid w:val="007B747A"/>
    <w:rsid w:val="007C1833"/>
    <w:rsid w:val="007E0D9F"/>
    <w:rsid w:val="007E4964"/>
    <w:rsid w:val="00806428"/>
    <w:rsid w:val="008070F5"/>
    <w:rsid w:val="00822FE9"/>
    <w:rsid w:val="00830614"/>
    <w:rsid w:val="0084725B"/>
    <w:rsid w:val="00847D51"/>
    <w:rsid w:val="008727B2"/>
    <w:rsid w:val="0087568B"/>
    <w:rsid w:val="008924BE"/>
    <w:rsid w:val="008A24D9"/>
    <w:rsid w:val="008B0000"/>
    <w:rsid w:val="008B31E4"/>
    <w:rsid w:val="008F06A2"/>
    <w:rsid w:val="009041FB"/>
    <w:rsid w:val="00904847"/>
    <w:rsid w:val="00913E7F"/>
    <w:rsid w:val="009238DC"/>
    <w:rsid w:val="009277CF"/>
    <w:rsid w:val="00940812"/>
    <w:rsid w:val="009428F2"/>
    <w:rsid w:val="00947021"/>
    <w:rsid w:val="00982A86"/>
    <w:rsid w:val="009B099E"/>
    <w:rsid w:val="009C6669"/>
    <w:rsid w:val="009E4869"/>
    <w:rsid w:val="009E7BF0"/>
    <w:rsid w:val="009E7E7D"/>
    <w:rsid w:val="00A07FE2"/>
    <w:rsid w:val="00A25AB5"/>
    <w:rsid w:val="00A35C82"/>
    <w:rsid w:val="00A444B5"/>
    <w:rsid w:val="00A46081"/>
    <w:rsid w:val="00A62051"/>
    <w:rsid w:val="00A62CF2"/>
    <w:rsid w:val="00A63E8E"/>
    <w:rsid w:val="00A71644"/>
    <w:rsid w:val="00A742B4"/>
    <w:rsid w:val="00AA2877"/>
    <w:rsid w:val="00AC135D"/>
    <w:rsid w:val="00AD10A0"/>
    <w:rsid w:val="00AD1595"/>
    <w:rsid w:val="00AD190C"/>
    <w:rsid w:val="00AD60DE"/>
    <w:rsid w:val="00AE1D9B"/>
    <w:rsid w:val="00AE6DBE"/>
    <w:rsid w:val="00AF3C0F"/>
    <w:rsid w:val="00AF6CC1"/>
    <w:rsid w:val="00B0561B"/>
    <w:rsid w:val="00B1261D"/>
    <w:rsid w:val="00B1637A"/>
    <w:rsid w:val="00B21EDD"/>
    <w:rsid w:val="00B33E5D"/>
    <w:rsid w:val="00B41374"/>
    <w:rsid w:val="00B60BDB"/>
    <w:rsid w:val="00B64BF2"/>
    <w:rsid w:val="00B66334"/>
    <w:rsid w:val="00B66F1E"/>
    <w:rsid w:val="00B70980"/>
    <w:rsid w:val="00BA239F"/>
    <w:rsid w:val="00BA26D0"/>
    <w:rsid w:val="00BB2049"/>
    <w:rsid w:val="00BC1623"/>
    <w:rsid w:val="00BC7BCA"/>
    <w:rsid w:val="00BD1F71"/>
    <w:rsid w:val="00BD61E3"/>
    <w:rsid w:val="00BF01F5"/>
    <w:rsid w:val="00C07276"/>
    <w:rsid w:val="00C100A5"/>
    <w:rsid w:val="00C208C2"/>
    <w:rsid w:val="00C41A10"/>
    <w:rsid w:val="00C47331"/>
    <w:rsid w:val="00C72A4B"/>
    <w:rsid w:val="00C81FA7"/>
    <w:rsid w:val="00C84CED"/>
    <w:rsid w:val="00C97DCF"/>
    <w:rsid w:val="00CB1A69"/>
    <w:rsid w:val="00CC665E"/>
    <w:rsid w:val="00CC6B67"/>
    <w:rsid w:val="00CD0AC7"/>
    <w:rsid w:val="00CD0E4D"/>
    <w:rsid w:val="00CF0A2A"/>
    <w:rsid w:val="00D11225"/>
    <w:rsid w:val="00D156AD"/>
    <w:rsid w:val="00D265B4"/>
    <w:rsid w:val="00D43682"/>
    <w:rsid w:val="00D43C4B"/>
    <w:rsid w:val="00D45AEB"/>
    <w:rsid w:val="00D6062A"/>
    <w:rsid w:val="00D64485"/>
    <w:rsid w:val="00D7421F"/>
    <w:rsid w:val="00DA1426"/>
    <w:rsid w:val="00DA62D3"/>
    <w:rsid w:val="00DB5B8C"/>
    <w:rsid w:val="00DB710A"/>
    <w:rsid w:val="00DC60EA"/>
    <w:rsid w:val="00DD0C66"/>
    <w:rsid w:val="00DE447E"/>
    <w:rsid w:val="00DE5677"/>
    <w:rsid w:val="00E00172"/>
    <w:rsid w:val="00E02DC2"/>
    <w:rsid w:val="00E03C77"/>
    <w:rsid w:val="00E1023F"/>
    <w:rsid w:val="00E1664F"/>
    <w:rsid w:val="00E1666A"/>
    <w:rsid w:val="00E23520"/>
    <w:rsid w:val="00E2673B"/>
    <w:rsid w:val="00E3053C"/>
    <w:rsid w:val="00E45D74"/>
    <w:rsid w:val="00E51E4D"/>
    <w:rsid w:val="00E61C84"/>
    <w:rsid w:val="00E867DD"/>
    <w:rsid w:val="00E943EF"/>
    <w:rsid w:val="00EC1524"/>
    <w:rsid w:val="00EC3190"/>
    <w:rsid w:val="00ED02B7"/>
    <w:rsid w:val="00EE2BCE"/>
    <w:rsid w:val="00F05506"/>
    <w:rsid w:val="00F06BEC"/>
    <w:rsid w:val="00F133F5"/>
    <w:rsid w:val="00F15439"/>
    <w:rsid w:val="00F2263F"/>
    <w:rsid w:val="00F31887"/>
    <w:rsid w:val="00F47899"/>
    <w:rsid w:val="00F61E1F"/>
    <w:rsid w:val="00F76790"/>
    <w:rsid w:val="00F96D35"/>
    <w:rsid w:val="00F97C74"/>
    <w:rsid w:val="00FA0488"/>
    <w:rsid w:val="00FA73E0"/>
    <w:rsid w:val="00FA748A"/>
    <w:rsid w:val="00FB2D7F"/>
    <w:rsid w:val="00FC2050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0332D1"/>
  <w15:docId w15:val="{7F2EDD26-FD4C-4B6C-A0B7-3100E0AD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34F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76B4B-6AE6-41C6-AB04-42641F8B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.dotx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ACPS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subject/>
  <dc:creator>John Becker</dc:creator>
  <cp:keywords/>
  <cp:lastModifiedBy>Admin</cp:lastModifiedBy>
  <cp:revision>2</cp:revision>
  <cp:lastPrinted>2019-10-09T14:29:00Z</cp:lastPrinted>
  <dcterms:created xsi:type="dcterms:W3CDTF">2019-10-09T14:30:00Z</dcterms:created>
  <dcterms:modified xsi:type="dcterms:W3CDTF">2019-10-09T1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